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3F8EFF8F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1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</w:t>
      </w:r>
      <w:proofErr w:type="gramStart"/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047FF4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="00C930E6">
        <w:rPr>
          <w:rFonts w:asciiTheme="minorEastAsia" w:eastAsiaTheme="minorEastAsia" w:hAnsiTheme="minorEastAsia" w:hint="eastAsia"/>
          <w:spacing w:val="20"/>
          <w:sz w:val="26"/>
          <w:szCs w:val="26"/>
        </w:rPr>
        <w:t>1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  <w:proofErr w:type="gramEnd"/>
    </w:p>
    <w:p w14:paraId="2719AEB8" w14:textId="77777777" w:rsidR="007A7FD9" w:rsidRDefault="007A7FD9" w:rsidP="00500580">
      <w:pPr>
        <w:spacing w:line="4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F0F1B9E" w:rsidR="00500580" w:rsidRPr="00B14AD8" w:rsidRDefault="00DF3718" w:rsidP="00500580">
      <w:pPr>
        <w:spacing w:line="4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國際貿易局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644F42CF" w14:textId="77777777" w:rsidR="00F507B5" w:rsidRPr="00DD6993" w:rsidRDefault="00F507B5" w:rsidP="004C22D4">
      <w:pPr>
        <w:spacing w:line="3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7BA369BD" w14:textId="77777777" w:rsidR="00166D56" w:rsidRDefault="00FE6FEC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0" w:name="_Hlk99367798"/>
      <w:r w:rsidRPr="004F3B6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主旨：</w:t>
      </w:r>
      <w:r w:rsidR="00DF3718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協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助業者瞭解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更多國際貿易糾紛實務經驗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，本局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訂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於11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2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年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9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月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20</w:t>
      </w:r>
    </w:p>
    <w:p w14:paraId="279B15B2" w14:textId="1B26AA4E" w:rsidR="007A7FD9" w:rsidRDefault="00166D56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日</w:t>
      </w:r>
      <w:r w:rsidR="001E43E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辦理</w:t>
      </w:r>
      <w:r w:rsidR="00F9489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「國際貿易糾紛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案</w:t>
      </w:r>
      <w:r w:rsidR="00F9489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例解析研討會</w:t>
      </w:r>
      <w:r w:rsidR="00F9489C" w:rsidRPr="00F9489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」</w:t>
      </w:r>
      <w:r w:rsidR="0066236E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，請會員踴躍報名參加。</w:t>
      </w:r>
    </w:p>
    <w:p w14:paraId="7E61327A" w14:textId="71DA7511" w:rsidR="00ED2362" w:rsidRDefault="00ED2362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58F288B" w14:textId="77777777" w:rsidR="00166D56" w:rsidRDefault="00ED2362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</w:p>
    <w:p w14:paraId="480A8A40" w14:textId="79F6DE67" w:rsidR="00697639" w:rsidRDefault="00166D56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r w:rsidR="00697639"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使各進出口廠商深入了解遇有國際貿易糾紛時，可尋求的協助或處</w:t>
      </w:r>
    </w:p>
    <w:p w14:paraId="100C5891" w14:textId="77777777" w:rsidR="00697639" w:rsidRDefault="0069763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理程序，貿易局特別邀請財政部</w:t>
      </w:r>
      <w:proofErr w:type="gramStart"/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臺</w:t>
      </w:r>
      <w:proofErr w:type="gramEnd"/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北國稅局與中國輸出入銀行相關人</w:t>
      </w:r>
    </w:p>
    <w:p w14:paraId="33B0F36C" w14:textId="77777777" w:rsidR="00697639" w:rsidRDefault="0069763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員講解，除了國際貿易糾紛常見案例分享外，更加強說明如何申請呆</w:t>
      </w:r>
    </w:p>
    <w:p w14:paraId="3387B051" w14:textId="77777777" w:rsidR="00697639" w:rsidRDefault="0069763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  <w:proofErr w:type="gramStart"/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帳協查</w:t>
      </w:r>
      <w:proofErr w:type="gramEnd"/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、如何規避國際貿易風險(信用調查、融資等)等。另亦有國際</w:t>
      </w:r>
    </w:p>
    <w:p w14:paraId="7BE9E973" w14:textId="77777777" w:rsidR="00697639" w:rsidRDefault="0069763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  <w:r w:rsidRPr="0069763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貿易糾紛索賠程序、爭議處理、與成功仲裁案例之分享。</w:t>
      </w:r>
    </w:p>
    <w:p w14:paraId="64CA0C07" w14:textId="1FC16680" w:rsidR="00ED2362" w:rsidRDefault="0069763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報名連結:</w:t>
      </w:r>
      <w:r w:rsidR="00ED2362" w:rsidRPr="00ED23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http</w:t>
      </w:r>
      <w:r w:rsidR="00166D5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s</w:t>
      </w:r>
      <w:r w:rsidR="00ED2362" w:rsidRPr="00ED2362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：// </w:t>
      </w:r>
      <w:hyperlink r:id="rId10" w:history="1">
        <w:r w:rsidR="00166D56" w:rsidRPr="00946077">
          <w:rPr>
            <w:rStyle w:val="a3"/>
          </w:rPr>
          <w:t>www.accupass.com/go/boft230920</w:t>
        </w:r>
      </w:hyperlink>
      <w:r w:rsidR="00166D56">
        <w:rPr>
          <w:rFonts w:hint="eastAsia"/>
        </w:rPr>
        <w:t xml:space="preserve"> </w:t>
      </w:r>
    </w:p>
    <w:p w14:paraId="3FAEE8C9" w14:textId="77777777" w:rsidR="00ED2362" w:rsidRPr="00ED2362" w:rsidRDefault="00ED2362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82B96F8" w14:textId="77777777" w:rsidR="007A7FD9" w:rsidRDefault="007A7FD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bookmarkEnd w:id="0"/>
    <w:p w14:paraId="2120FB53" w14:textId="17BC628D" w:rsidR="00226BE3" w:rsidRPr="004F3B61" w:rsidRDefault="00166D56" w:rsidP="00166D56">
      <w:pPr>
        <w:spacing w:line="1200" w:lineRule="exact"/>
        <w:rPr>
          <w:rFonts w:asciiTheme="minorEastAsia" w:eastAsiaTheme="minorEastAsia" w:hAnsiTheme="minorEastAsia"/>
          <w:spacing w:val="10"/>
          <w:sz w:val="26"/>
          <w:szCs w:val="2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9922" w14:textId="77777777" w:rsidR="004822D7" w:rsidRDefault="004822D7" w:rsidP="00FF5E7E">
      <w:pPr>
        <w:spacing w:line="240" w:lineRule="auto"/>
      </w:pPr>
      <w:r>
        <w:separator/>
      </w:r>
    </w:p>
  </w:endnote>
  <w:endnote w:type="continuationSeparator" w:id="0">
    <w:p w14:paraId="58C54506" w14:textId="77777777" w:rsidR="004822D7" w:rsidRDefault="004822D7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BB20" w14:textId="77777777" w:rsidR="004822D7" w:rsidRDefault="004822D7" w:rsidP="00FF5E7E">
      <w:pPr>
        <w:spacing w:line="240" w:lineRule="auto"/>
      </w:pPr>
      <w:r>
        <w:separator/>
      </w:r>
    </w:p>
  </w:footnote>
  <w:footnote w:type="continuationSeparator" w:id="0">
    <w:p w14:paraId="47C20134" w14:textId="77777777" w:rsidR="004822D7" w:rsidRDefault="004822D7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6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8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9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5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1"/>
  </w:num>
  <w:num w:numId="2" w16cid:durableId="1423919533">
    <w:abstractNumId w:val="12"/>
  </w:num>
  <w:num w:numId="3" w16cid:durableId="1055203190">
    <w:abstractNumId w:val="14"/>
  </w:num>
  <w:num w:numId="4" w16cid:durableId="1117873332">
    <w:abstractNumId w:val="23"/>
  </w:num>
  <w:num w:numId="5" w16cid:durableId="1048144779">
    <w:abstractNumId w:val="15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7"/>
  </w:num>
  <w:num w:numId="9" w16cid:durableId="457140820">
    <w:abstractNumId w:val="4"/>
  </w:num>
  <w:num w:numId="10" w16cid:durableId="1378620964">
    <w:abstractNumId w:val="17"/>
  </w:num>
  <w:num w:numId="11" w16cid:durableId="2095128551">
    <w:abstractNumId w:val="19"/>
  </w:num>
  <w:num w:numId="12" w16cid:durableId="1256748628">
    <w:abstractNumId w:val="24"/>
  </w:num>
  <w:num w:numId="13" w16cid:durableId="1112047353">
    <w:abstractNumId w:val="8"/>
  </w:num>
  <w:num w:numId="14" w16cid:durableId="287246193">
    <w:abstractNumId w:val="9"/>
  </w:num>
  <w:num w:numId="15" w16cid:durableId="2002848057">
    <w:abstractNumId w:val="0"/>
  </w:num>
  <w:num w:numId="16" w16cid:durableId="326330220">
    <w:abstractNumId w:val="13"/>
  </w:num>
  <w:num w:numId="17" w16cid:durableId="8025470">
    <w:abstractNumId w:val="11"/>
  </w:num>
  <w:num w:numId="18" w16cid:durableId="1988779936">
    <w:abstractNumId w:val="26"/>
  </w:num>
  <w:num w:numId="19" w16cid:durableId="952370373">
    <w:abstractNumId w:val="18"/>
  </w:num>
  <w:num w:numId="20" w16cid:durableId="1050808147">
    <w:abstractNumId w:val="10"/>
  </w:num>
  <w:num w:numId="21" w16cid:durableId="1685084502">
    <w:abstractNumId w:val="16"/>
  </w:num>
  <w:num w:numId="22" w16cid:durableId="1903637470">
    <w:abstractNumId w:val="5"/>
  </w:num>
  <w:num w:numId="23" w16cid:durableId="523402955">
    <w:abstractNumId w:val="25"/>
  </w:num>
  <w:num w:numId="24" w16cid:durableId="1735855966">
    <w:abstractNumId w:val="20"/>
  </w:num>
  <w:num w:numId="25" w16cid:durableId="1451707276">
    <w:abstractNumId w:val="2"/>
  </w:num>
  <w:num w:numId="26" w16cid:durableId="296572070">
    <w:abstractNumId w:val="22"/>
  </w:num>
  <w:num w:numId="27" w16cid:durableId="967128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accupass.com/go/boft2309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2-05-11T01:49:00Z</cp:lastPrinted>
  <dcterms:created xsi:type="dcterms:W3CDTF">2023-08-18T05:40:00Z</dcterms:created>
  <dcterms:modified xsi:type="dcterms:W3CDTF">2023-08-18T05:42:00Z</dcterms:modified>
</cp:coreProperties>
</file>